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21C9A993" w:rsidR="00231798" w:rsidRDefault="00231798" w:rsidP="00504A1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835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504A1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504A1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504A19" w:rsidRPr="00504A19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504A1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3DD393DF" w14:textId="44FAA04E" w:rsidR="005B7D73" w:rsidRPr="00E71F07" w:rsidRDefault="005B7D73" w:rsidP="00504A1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_</w:t>
            </w:r>
          </w:p>
          <w:p w14:paraId="5862526B" w14:textId="00A10F46" w:rsidR="00231798" w:rsidRPr="00BF2D4A" w:rsidRDefault="00BF2D4A" w:rsidP="005B7D73">
            <w:pPr>
              <w:rPr>
                <w:rFonts w:ascii="Times New Roman" w:eastAsiaTheme="minorHAnsi" w:hAnsi="Times New Roman" w:cs="Times New Roman"/>
                <w:b/>
                <w:bCs/>
                <w:noProof/>
                <w:sz w:val="28"/>
                <w:szCs w:val="28"/>
                <w:u w:val="single"/>
                <w:lang w:val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</w:t>
            </w:r>
            <w:r w:rsidRPr="00BF2D4A">
              <w:rPr>
                <w:rFonts w:ascii="Times New Roman" w:eastAsiaTheme="minorHAnsi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val="fr-FR"/>
              </w:rPr>
              <w:t>C</w:t>
            </w:r>
            <w:r w:rsidR="005B7D73">
              <w:rPr>
                <w:rFonts w:ascii="Times New Roman" w:eastAsiaTheme="minorHAnsi" w:hAnsi="Times New Roman" w:cs="Times New Roman"/>
                <w:b/>
                <w:bCs/>
                <w:noProof/>
                <w:color w:val="FF0000"/>
                <w:sz w:val="28"/>
                <w:szCs w:val="28"/>
                <w:u w:val="single"/>
                <w:lang w:val="fr-FR"/>
              </w:rPr>
              <w:t>ORRECTION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60E5E6" w14:textId="77777777" w:rsidR="00114850" w:rsidRPr="00114850" w:rsidRDefault="00114850" w:rsidP="00AB5B2B">
      <w:pPr>
        <w:rPr>
          <w:rFonts w:asciiTheme="majorBidi" w:eastAsia="MS Mincho" w:hAnsiTheme="majorBidi" w:cstheme="majorBidi"/>
          <w:b/>
          <w:noProof/>
          <w:sz w:val="2"/>
          <w:szCs w:val="2"/>
          <w:u w:val="single"/>
        </w:rPr>
      </w:pPr>
    </w:p>
    <w:p w14:paraId="2856506C" w14:textId="3E6D09E2" w:rsidR="00A0371B" w:rsidRPr="00D04F5A" w:rsidRDefault="00D04F5A" w:rsidP="00D04F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D04F5A">
        <w:rPr>
          <w:rFonts w:asciiTheme="majorBidi" w:hAnsiTheme="majorBidi" w:cstheme="majorBidi"/>
          <w:b/>
          <w:bCs/>
          <w:sz w:val="32"/>
          <w:szCs w:val="32"/>
          <w:u w:val="single"/>
        </w:rPr>
        <w:t>Relie</w:t>
      </w:r>
      <w:r w:rsidRPr="00D04F5A">
        <w:rPr>
          <w:rFonts w:asciiTheme="majorBidi" w:hAnsiTheme="majorBidi" w:cstheme="majorBidi"/>
          <w:sz w:val="32"/>
          <w:szCs w:val="32"/>
          <w:u w:val="single"/>
        </w:rPr>
        <w:t xml:space="preserve"> chaque aliment à son origine.</w:t>
      </w:r>
    </w:p>
    <w:p w14:paraId="150038EE" w14:textId="2F4351F7" w:rsidR="000F207A" w:rsidRDefault="008D099C" w:rsidP="008D099C">
      <w:pPr>
        <w:shd w:val="clear" w:color="auto" w:fill="FFFFFF"/>
        <w:spacing w:after="0" w:line="240" w:lineRule="auto"/>
        <w:ind w:left="142" w:firstLine="567"/>
        <w:jc w:val="center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8D099C"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02F3B554" wp14:editId="3D2AD53D">
            <wp:extent cx="4248150" cy="496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3867" w14:textId="35C616BC" w:rsidR="00D04F5A" w:rsidRDefault="00D04F5A" w:rsidP="00D04F5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D04F5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Écris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l’origine de chaque série d’aliments : </w:t>
      </w:r>
      <w:r w:rsidRPr="00D04F5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nimal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ou </w:t>
      </w:r>
      <w:r w:rsidRPr="00D04F5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végétal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>.</w:t>
      </w:r>
    </w:p>
    <w:p w14:paraId="15F56EA9" w14:textId="135540C2" w:rsidR="00D04F5A" w:rsidRPr="000F207A" w:rsidRDefault="00EB434D" w:rsidP="00EB434D">
      <w:pPr>
        <w:pStyle w:val="ListParagraph"/>
        <w:shd w:val="clear" w:color="auto" w:fill="FFFFFF"/>
        <w:spacing w:after="0" w:line="240" w:lineRule="auto"/>
        <w:ind w:left="426"/>
        <w:jc w:val="center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EB434D"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11C6EF92" wp14:editId="72EF590D">
            <wp:extent cx="4858385" cy="3697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86" cy="37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FD3B" w14:textId="5E14B4B2" w:rsidR="00D04F5A" w:rsidRPr="00D04F5A" w:rsidRDefault="00610A6D" w:rsidP="007E79F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Coupe et </w:t>
      </w:r>
      <w:r w:rsidR="007E79F8">
        <w:rPr>
          <w:rFonts w:asciiTheme="majorBidi" w:hAnsiTheme="majorBidi" w:cstheme="majorBidi"/>
          <w:b/>
          <w:bCs/>
          <w:sz w:val="32"/>
          <w:szCs w:val="32"/>
          <w:u w:val="single"/>
        </w:rPr>
        <w:t>c</w:t>
      </w:r>
      <w:r w:rsidR="00D04F5A" w:rsidRPr="00D04F5A">
        <w:rPr>
          <w:rFonts w:asciiTheme="majorBidi" w:hAnsiTheme="majorBidi" w:cstheme="majorBidi"/>
          <w:b/>
          <w:bCs/>
          <w:sz w:val="32"/>
          <w:szCs w:val="32"/>
          <w:u w:val="single"/>
        </w:rPr>
        <w:t>lasse</w:t>
      </w:r>
      <w:r w:rsidR="00D04F5A" w:rsidRPr="00D04F5A">
        <w:rPr>
          <w:rFonts w:asciiTheme="majorBidi" w:hAnsiTheme="majorBidi" w:cstheme="majorBidi"/>
          <w:sz w:val="32"/>
          <w:szCs w:val="32"/>
          <w:u w:val="single"/>
        </w:rPr>
        <w:t xml:space="preserve"> les dessins dans la bonne colonne.</w:t>
      </w:r>
    </w:p>
    <w:p w14:paraId="5DB32376" w14:textId="77777777" w:rsidR="00D04F5A" w:rsidRDefault="00D04F5A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CF2942A" w14:textId="12960EFD" w:rsidR="00D04F5A" w:rsidRDefault="001F064B" w:rsidP="001F064B">
      <w:pPr>
        <w:shd w:val="clear" w:color="auto" w:fill="FFFFFF"/>
        <w:spacing w:after="0" w:line="240" w:lineRule="auto"/>
        <w:ind w:left="-851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10B29FA7" wp14:editId="7E06B3DC">
            <wp:extent cx="6115050" cy="4429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1B52" w14:textId="32127378" w:rsidR="009D0FEB" w:rsidRPr="00D04F5A" w:rsidRDefault="009D0FEB" w:rsidP="009D0FEB">
      <w:pPr>
        <w:shd w:val="clear" w:color="auto" w:fill="FFFFFF"/>
        <w:spacing w:after="0" w:line="240" w:lineRule="auto"/>
        <w:rPr>
          <w:noProof/>
        </w:rPr>
      </w:pPr>
    </w:p>
    <w:p w14:paraId="08E49BC3" w14:textId="3A8C47D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2BBF19B" w14:textId="5C0FF30A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42EB6EBF" w14:textId="54AD110E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  <w:bookmarkStart w:id="0" w:name="_GoBack"/>
      <w:bookmarkEnd w:id="0"/>
    </w:p>
    <w:p w14:paraId="3FF91762" w14:textId="34C3A629" w:rsidR="00D04F5A" w:rsidRPr="00D04F5A" w:rsidRDefault="00D04F5A" w:rsidP="00EB434D">
      <w:pPr>
        <w:shd w:val="clear" w:color="auto" w:fill="FFFFFF"/>
        <w:spacing w:after="0" w:line="240" w:lineRule="auto"/>
        <w:rPr>
          <w:noProof/>
        </w:rPr>
      </w:pPr>
    </w:p>
    <w:p w14:paraId="551F3362" w14:textId="290315FD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66F4726" w14:textId="26097E82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554704E3" w14:textId="2093532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4EE8EA96" w14:textId="587C4EEA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33EC395B" w14:textId="0861237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6B63D7B1" w14:textId="77777777" w:rsidR="00D04F5A" w:rsidRPr="009D0FEB" w:rsidRDefault="00D04F5A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D04F5A" w:rsidRPr="009D0FEB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969B4" w14:textId="77777777" w:rsidR="002B2489" w:rsidRDefault="002B2489" w:rsidP="00572931">
      <w:pPr>
        <w:spacing w:after="0" w:line="240" w:lineRule="auto"/>
      </w:pPr>
      <w:r>
        <w:separator/>
      </w:r>
    </w:p>
  </w:endnote>
  <w:endnote w:type="continuationSeparator" w:id="0">
    <w:p w14:paraId="0A050CC0" w14:textId="77777777" w:rsidR="002B2489" w:rsidRDefault="002B2489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899C1" w14:textId="77777777" w:rsidR="002B2489" w:rsidRDefault="002B2489" w:rsidP="00572931">
      <w:pPr>
        <w:spacing w:after="0" w:line="240" w:lineRule="auto"/>
      </w:pPr>
      <w:r>
        <w:separator/>
      </w:r>
    </w:p>
  </w:footnote>
  <w:footnote w:type="continuationSeparator" w:id="0">
    <w:p w14:paraId="3D9EBB39" w14:textId="77777777" w:rsidR="002B2489" w:rsidRDefault="002B2489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2068"/>
    <w:multiLevelType w:val="hybridMultilevel"/>
    <w:tmpl w:val="FBF0EC0C"/>
    <w:lvl w:ilvl="0" w:tplc="E3306CD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3AD4A90"/>
    <w:multiLevelType w:val="hybridMultilevel"/>
    <w:tmpl w:val="F48C3844"/>
    <w:lvl w:ilvl="0" w:tplc="34C838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A43"/>
    <w:multiLevelType w:val="hybridMultilevel"/>
    <w:tmpl w:val="9286A1CC"/>
    <w:lvl w:ilvl="0" w:tplc="97006A2C">
      <w:start w:val="1"/>
      <w:numFmt w:val="decimal"/>
      <w:lvlText w:val="%1-"/>
      <w:lvlJc w:val="left"/>
      <w:pPr>
        <w:ind w:left="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14"/>
  </w:num>
  <w:num w:numId="6">
    <w:abstractNumId w:val="21"/>
  </w:num>
  <w:num w:numId="7">
    <w:abstractNumId w:val="9"/>
  </w:num>
  <w:num w:numId="8">
    <w:abstractNumId w:val="13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1"/>
  </w:num>
  <w:num w:numId="17">
    <w:abstractNumId w:val="0"/>
  </w:num>
  <w:num w:numId="18">
    <w:abstractNumId w:val="3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45104"/>
    <w:rsid w:val="00053738"/>
    <w:rsid w:val="000621DB"/>
    <w:rsid w:val="00062220"/>
    <w:rsid w:val="00067E98"/>
    <w:rsid w:val="00074B44"/>
    <w:rsid w:val="000873B2"/>
    <w:rsid w:val="000A08C1"/>
    <w:rsid w:val="000A0932"/>
    <w:rsid w:val="000E4333"/>
    <w:rsid w:val="000E7628"/>
    <w:rsid w:val="000F207A"/>
    <w:rsid w:val="00114850"/>
    <w:rsid w:val="00120D58"/>
    <w:rsid w:val="00175D04"/>
    <w:rsid w:val="001E67BB"/>
    <w:rsid w:val="001F064B"/>
    <w:rsid w:val="001F175D"/>
    <w:rsid w:val="002002ED"/>
    <w:rsid w:val="0021077B"/>
    <w:rsid w:val="00231798"/>
    <w:rsid w:val="00244E11"/>
    <w:rsid w:val="002517D7"/>
    <w:rsid w:val="002537A2"/>
    <w:rsid w:val="00296151"/>
    <w:rsid w:val="002A3F6C"/>
    <w:rsid w:val="002B2489"/>
    <w:rsid w:val="002B45DE"/>
    <w:rsid w:val="002B5B54"/>
    <w:rsid w:val="00314690"/>
    <w:rsid w:val="00320B97"/>
    <w:rsid w:val="003257E8"/>
    <w:rsid w:val="00394733"/>
    <w:rsid w:val="003C1ABC"/>
    <w:rsid w:val="003C24DF"/>
    <w:rsid w:val="003D34B8"/>
    <w:rsid w:val="004507B4"/>
    <w:rsid w:val="0046033C"/>
    <w:rsid w:val="00470B6E"/>
    <w:rsid w:val="004A4516"/>
    <w:rsid w:val="004B26C1"/>
    <w:rsid w:val="004E7BFD"/>
    <w:rsid w:val="004F2833"/>
    <w:rsid w:val="0050230D"/>
    <w:rsid w:val="00504A19"/>
    <w:rsid w:val="00572931"/>
    <w:rsid w:val="005757D9"/>
    <w:rsid w:val="00591502"/>
    <w:rsid w:val="00592047"/>
    <w:rsid w:val="005B7D73"/>
    <w:rsid w:val="00610A6D"/>
    <w:rsid w:val="006370BF"/>
    <w:rsid w:val="0064792B"/>
    <w:rsid w:val="00683507"/>
    <w:rsid w:val="006A3C1D"/>
    <w:rsid w:val="006C6380"/>
    <w:rsid w:val="006E1110"/>
    <w:rsid w:val="006E2866"/>
    <w:rsid w:val="006F34FB"/>
    <w:rsid w:val="007010DF"/>
    <w:rsid w:val="00710F4A"/>
    <w:rsid w:val="00712E9E"/>
    <w:rsid w:val="007416A5"/>
    <w:rsid w:val="007932AD"/>
    <w:rsid w:val="007B372C"/>
    <w:rsid w:val="007C7F39"/>
    <w:rsid w:val="007D21DE"/>
    <w:rsid w:val="007E79F8"/>
    <w:rsid w:val="008024BC"/>
    <w:rsid w:val="00815ABE"/>
    <w:rsid w:val="00844D37"/>
    <w:rsid w:val="00845937"/>
    <w:rsid w:val="00872ECA"/>
    <w:rsid w:val="00875113"/>
    <w:rsid w:val="008959CA"/>
    <w:rsid w:val="008A1C70"/>
    <w:rsid w:val="008B0C07"/>
    <w:rsid w:val="008C645B"/>
    <w:rsid w:val="008D099C"/>
    <w:rsid w:val="008E40A9"/>
    <w:rsid w:val="00900647"/>
    <w:rsid w:val="00941510"/>
    <w:rsid w:val="00943B88"/>
    <w:rsid w:val="009829E9"/>
    <w:rsid w:val="009878F8"/>
    <w:rsid w:val="00991039"/>
    <w:rsid w:val="009B4B89"/>
    <w:rsid w:val="009C79CB"/>
    <w:rsid w:val="009D0FEB"/>
    <w:rsid w:val="009D4BA4"/>
    <w:rsid w:val="00A00681"/>
    <w:rsid w:val="00A0371B"/>
    <w:rsid w:val="00A076C0"/>
    <w:rsid w:val="00A3554A"/>
    <w:rsid w:val="00A42D42"/>
    <w:rsid w:val="00A70459"/>
    <w:rsid w:val="00AA5D50"/>
    <w:rsid w:val="00AA700D"/>
    <w:rsid w:val="00AB5B2B"/>
    <w:rsid w:val="00AF0648"/>
    <w:rsid w:val="00AF35E3"/>
    <w:rsid w:val="00B402D2"/>
    <w:rsid w:val="00B41E92"/>
    <w:rsid w:val="00B42A17"/>
    <w:rsid w:val="00B43EE9"/>
    <w:rsid w:val="00B60801"/>
    <w:rsid w:val="00B6241E"/>
    <w:rsid w:val="00B77F3F"/>
    <w:rsid w:val="00B92401"/>
    <w:rsid w:val="00BA161B"/>
    <w:rsid w:val="00BA55E7"/>
    <w:rsid w:val="00BA66D9"/>
    <w:rsid w:val="00BC2791"/>
    <w:rsid w:val="00BE06B3"/>
    <w:rsid w:val="00BE626B"/>
    <w:rsid w:val="00BF2D4A"/>
    <w:rsid w:val="00BF5F04"/>
    <w:rsid w:val="00C11125"/>
    <w:rsid w:val="00C2790C"/>
    <w:rsid w:val="00C611A8"/>
    <w:rsid w:val="00C81AF8"/>
    <w:rsid w:val="00C87515"/>
    <w:rsid w:val="00C9463C"/>
    <w:rsid w:val="00CA4B1C"/>
    <w:rsid w:val="00CC33EC"/>
    <w:rsid w:val="00D04F5A"/>
    <w:rsid w:val="00D62D85"/>
    <w:rsid w:val="00D84D21"/>
    <w:rsid w:val="00D877E1"/>
    <w:rsid w:val="00DC003E"/>
    <w:rsid w:val="00DE0825"/>
    <w:rsid w:val="00DF0EE8"/>
    <w:rsid w:val="00E30100"/>
    <w:rsid w:val="00E47BC8"/>
    <w:rsid w:val="00E50286"/>
    <w:rsid w:val="00E538AB"/>
    <w:rsid w:val="00E53E85"/>
    <w:rsid w:val="00E81524"/>
    <w:rsid w:val="00EA4B4D"/>
    <w:rsid w:val="00EB27BA"/>
    <w:rsid w:val="00EB434D"/>
    <w:rsid w:val="00ED7057"/>
    <w:rsid w:val="00EE779B"/>
    <w:rsid w:val="00EF3B96"/>
    <w:rsid w:val="00F16E18"/>
    <w:rsid w:val="00F23A8E"/>
    <w:rsid w:val="00F72697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4B67-7DBC-4156-9409-190ED39F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5-04T10:14:00Z</dcterms:created>
  <dcterms:modified xsi:type="dcterms:W3CDTF">2020-05-08T12:49:00Z</dcterms:modified>
</cp:coreProperties>
</file>